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6A" w:rsidRDefault="00A02C6A" w:rsidP="004C752D">
      <w:pPr>
        <w:pStyle w:val="Textosinformato"/>
        <w:rPr>
          <w:sz w:val="28"/>
          <w:u w:val="single"/>
        </w:rPr>
      </w:pPr>
    </w:p>
    <w:p w:rsidR="004C752D" w:rsidRPr="008A364B" w:rsidRDefault="00014037" w:rsidP="004C752D">
      <w:pPr>
        <w:pStyle w:val="Textosinformato"/>
        <w:rPr>
          <w:b w:val="0"/>
        </w:rPr>
      </w:pPr>
      <w:r w:rsidRPr="004C752D">
        <w:rPr>
          <w:sz w:val="28"/>
          <w:u w:val="single"/>
        </w:rPr>
        <w:t xml:space="preserve">1era. EXPO CIMARRONES </w:t>
      </w:r>
      <w:r w:rsidR="004C752D">
        <w:tab/>
      </w:r>
      <w:r w:rsidR="004C752D">
        <w:tab/>
      </w:r>
      <w:r w:rsidR="004C752D">
        <w:tab/>
      </w:r>
      <w:r w:rsidR="004C752D" w:rsidRPr="004C752D">
        <w:rPr>
          <w:b w:val="0"/>
          <w:u w:val="single"/>
        </w:rPr>
        <w:t>Juez especialista:</w:t>
      </w:r>
      <w:r w:rsidR="004C752D" w:rsidRPr="008A364B">
        <w:rPr>
          <w:b w:val="0"/>
        </w:rPr>
        <w:t xml:space="preserve"> Sr. Gustavo Rodríguez</w:t>
      </w:r>
    </w:p>
    <w:p w:rsidR="00014037" w:rsidRDefault="00014037" w:rsidP="00014037">
      <w:pPr>
        <w:pStyle w:val="Textosinformato"/>
      </w:pPr>
    </w:p>
    <w:p w:rsidR="00014037" w:rsidRPr="008A364B" w:rsidRDefault="00014037" w:rsidP="00014037">
      <w:pPr>
        <w:pStyle w:val="Textosinformato"/>
        <w:rPr>
          <w:b w:val="0"/>
        </w:rPr>
      </w:pPr>
    </w:p>
    <w:p w:rsidR="00014037" w:rsidRPr="008A364B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Mejor de Raza:</w:t>
      </w:r>
      <w:r w:rsidRPr="008A364B">
        <w:rPr>
          <w:b w:val="0"/>
        </w:rPr>
        <w:t xml:space="preserve"> TABA PALLEROS DE LOS CHARRUAS MARAGATOS</w:t>
      </w:r>
    </w:p>
    <w:p w:rsidR="00014037" w:rsidRPr="008A364B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Criador:</w:t>
      </w:r>
      <w:r w:rsidRPr="008A364B">
        <w:rPr>
          <w:b w:val="0"/>
        </w:rPr>
        <w:t xml:space="preserve"> Enrique </w:t>
      </w:r>
      <w:proofErr w:type="spellStart"/>
      <w:r w:rsidRPr="008A364B">
        <w:rPr>
          <w:b w:val="0"/>
        </w:rPr>
        <w:t>Pesce</w:t>
      </w:r>
      <w:proofErr w:type="spellEnd"/>
    </w:p>
    <w:p w:rsidR="00014037" w:rsidRPr="004C752D" w:rsidRDefault="00014037" w:rsidP="00014037">
      <w:pPr>
        <w:pStyle w:val="Textosinformato"/>
        <w:rPr>
          <w:b w:val="0"/>
          <w:u w:val="single"/>
        </w:rPr>
      </w:pPr>
    </w:p>
    <w:p w:rsidR="00014037" w:rsidRPr="008A364B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Reservado de Raza:</w:t>
      </w:r>
      <w:r w:rsidRPr="008A364B">
        <w:rPr>
          <w:b w:val="0"/>
        </w:rPr>
        <w:t xml:space="preserve"> DE SANGRE CRIOLLA PAMPERO</w:t>
      </w:r>
    </w:p>
    <w:p w:rsidR="00014037" w:rsidRPr="008A364B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Criador:</w:t>
      </w:r>
      <w:r w:rsidRPr="008A364B">
        <w:rPr>
          <w:b w:val="0"/>
        </w:rPr>
        <w:t xml:space="preserve"> Sebastián Díaz</w:t>
      </w:r>
    </w:p>
    <w:p w:rsidR="00014037" w:rsidRPr="008A364B" w:rsidRDefault="00014037" w:rsidP="00014037">
      <w:pPr>
        <w:pStyle w:val="Textosinformato"/>
        <w:rPr>
          <w:b w:val="0"/>
        </w:rPr>
      </w:pPr>
    </w:p>
    <w:p w:rsidR="00014037" w:rsidRPr="008A364B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Mejor Joven:</w:t>
      </w:r>
      <w:r w:rsidRPr="008A364B">
        <w:rPr>
          <w:b w:val="0"/>
        </w:rPr>
        <w:t xml:space="preserve"> DE SANGRE CRIOLLA CARBONERA</w:t>
      </w:r>
    </w:p>
    <w:p w:rsidR="00014037" w:rsidRPr="008A364B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Criador:</w:t>
      </w:r>
      <w:r w:rsidRPr="008A364B">
        <w:rPr>
          <w:b w:val="0"/>
        </w:rPr>
        <w:t xml:space="preserve"> Sebastián Díaz</w:t>
      </w:r>
      <w:bookmarkStart w:id="0" w:name="_GoBack"/>
      <w:bookmarkEnd w:id="0"/>
    </w:p>
    <w:p w:rsidR="00014037" w:rsidRPr="008A364B" w:rsidRDefault="00014037" w:rsidP="00014037">
      <w:pPr>
        <w:pStyle w:val="Textosinformato"/>
        <w:rPr>
          <w:b w:val="0"/>
        </w:rPr>
      </w:pPr>
    </w:p>
    <w:p w:rsidR="00014037" w:rsidRPr="008A364B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Mejor Cachorro:</w:t>
      </w:r>
      <w:r w:rsidRPr="008A364B">
        <w:rPr>
          <w:b w:val="0"/>
        </w:rPr>
        <w:t xml:space="preserve"> CAFU DE LOS CHARRUAS MARAGATOS</w:t>
      </w:r>
    </w:p>
    <w:p w:rsidR="00014037" w:rsidRPr="008A364B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Criador:</w:t>
      </w:r>
      <w:r w:rsidRPr="008A364B">
        <w:rPr>
          <w:b w:val="0"/>
        </w:rPr>
        <w:t xml:space="preserve"> Alejandro Borges</w:t>
      </w:r>
    </w:p>
    <w:p w:rsidR="00014037" w:rsidRDefault="00014037" w:rsidP="00014037">
      <w:pPr>
        <w:pStyle w:val="Textosinformato"/>
      </w:pPr>
    </w:p>
    <w:p w:rsidR="00014037" w:rsidRDefault="00014037" w:rsidP="00014037">
      <w:pPr>
        <w:pStyle w:val="Textosinformato"/>
        <w:rPr>
          <w:u w:val="single"/>
        </w:rPr>
      </w:pPr>
    </w:p>
    <w:p w:rsidR="004C752D" w:rsidRDefault="004C752D" w:rsidP="00014037">
      <w:pPr>
        <w:pStyle w:val="Textosinformato"/>
        <w:rPr>
          <w:u w:val="single"/>
        </w:rPr>
      </w:pPr>
    </w:p>
    <w:p w:rsidR="004C752D" w:rsidRDefault="004C752D" w:rsidP="00014037">
      <w:pPr>
        <w:pStyle w:val="Textosinformato"/>
        <w:rPr>
          <w:u w:val="single"/>
        </w:rPr>
      </w:pPr>
    </w:p>
    <w:p w:rsidR="004C752D" w:rsidRDefault="004C752D" w:rsidP="00014037">
      <w:pPr>
        <w:pStyle w:val="Textosinformato"/>
        <w:rPr>
          <w:u w:val="single"/>
        </w:rPr>
      </w:pPr>
    </w:p>
    <w:p w:rsidR="004C752D" w:rsidRPr="00014037" w:rsidRDefault="004C752D" w:rsidP="00014037">
      <w:pPr>
        <w:pStyle w:val="Textosinformato"/>
        <w:rPr>
          <w:u w:val="single"/>
        </w:rPr>
      </w:pPr>
    </w:p>
    <w:p w:rsidR="004C752D" w:rsidRPr="004C752D" w:rsidRDefault="00014037" w:rsidP="004C752D">
      <w:pPr>
        <w:pStyle w:val="Textosinformato"/>
        <w:rPr>
          <w:b w:val="0"/>
        </w:rPr>
      </w:pPr>
      <w:r w:rsidRPr="004C752D">
        <w:rPr>
          <w:sz w:val="28"/>
          <w:u w:val="single"/>
        </w:rPr>
        <w:t>2da. EXPO CIMARRONES</w:t>
      </w:r>
      <w:r w:rsidRPr="004C752D">
        <w:rPr>
          <w:sz w:val="28"/>
        </w:rPr>
        <w:t xml:space="preserve"> </w:t>
      </w:r>
      <w:r w:rsidR="004C752D">
        <w:tab/>
      </w:r>
      <w:r w:rsidR="004C752D" w:rsidRPr="004C752D">
        <w:tab/>
      </w:r>
      <w:r w:rsidR="004C752D" w:rsidRPr="004C752D">
        <w:tab/>
      </w:r>
      <w:r w:rsidR="004C752D" w:rsidRPr="004C752D">
        <w:rPr>
          <w:b w:val="0"/>
          <w:u w:val="single"/>
        </w:rPr>
        <w:t>Juez especialista:</w:t>
      </w:r>
      <w:r w:rsidR="004C752D" w:rsidRPr="004C752D">
        <w:rPr>
          <w:b w:val="0"/>
        </w:rPr>
        <w:t xml:space="preserve"> Sr. Juan Rivera</w:t>
      </w:r>
    </w:p>
    <w:p w:rsidR="00014037" w:rsidRPr="00014037" w:rsidRDefault="00014037" w:rsidP="00014037">
      <w:pPr>
        <w:pStyle w:val="Textosinformato"/>
        <w:rPr>
          <w:u w:val="single"/>
        </w:rPr>
      </w:pPr>
    </w:p>
    <w:p w:rsidR="00014037" w:rsidRPr="004C752D" w:rsidRDefault="00014037" w:rsidP="00014037">
      <w:pPr>
        <w:pStyle w:val="Textosinformato"/>
        <w:rPr>
          <w:b w:val="0"/>
        </w:rPr>
      </w:pPr>
    </w:p>
    <w:p w:rsidR="00014037" w:rsidRPr="004C752D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Mejor de Raza:</w:t>
      </w:r>
      <w:r w:rsidRPr="004C752D">
        <w:rPr>
          <w:b w:val="0"/>
        </w:rPr>
        <w:t xml:space="preserve"> DE SANGRE CRIOLLA PAMPERO</w:t>
      </w:r>
    </w:p>
    <w:p w:rsidR="00014037" w:rsidRPr="004C752D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Criador:</w:t>
      </w:r>
      <w:r w:rsidRPr="004C752D">
        <w:rPr>
          <w:b w:val="0"/>
        </w:rPr>
        <w:t xml:space="preserve"> Sebastián Díaz</w:t>
      </w:r>
    </w:p>
    <w:p w:rsidR="00014037" w:rsidRPr="004C752D" w:rsidRDefault="00014037" w:rsidP="00014037">
      <w:pPr>
        <w:pStyle w:val="Textosinformato"/>
        <w:rPr>
          <w:b w:val="0"/>
        </w:rPr>
      </w:pPr>
    </w:p>
    <w:p w:rsidR="00014037" w:rsidRPr="004C752D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Reservado de Raza:</w:t>
      </w:r>
      <w:r w:rsidRPr="004C752D">
        <w:rPr>
          <w:b w:val="0"/>
        </w:rPr>
        <w:t xml:space="preserve"> TABA PALLEROS DE LOS CHARRUAS MARAGATOS</w:t>
      </w:r>
    </w:p>
    <w:p w:rsidR="00014037" w:rsidRPr="004C752D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Criador:</w:t>
      </w:r>
      <w:r w:rsidRPr="004C752D">
        <w:rPr>
          <w:b w:val="0"/>
        </w:rPr>
        <w:t xml:space="preserve"> Enrique </w:t>
      </w:r>
      <w:proofErr w:type="spellStart"/>
      <w:r w:rsidRPr="004C752D">
        <w:rPr>
          <w:b w:val="0"/>
        </w:rPr>
        <w:t>Pesce</w:t>
      </w:r>
      <w:proofErr w:type="spellEnd"/>
    </w:p>
    <w:p w:rsidR="00014037" w:rsidRPr="004C752D" w:rsidRDefault="00014037" w:rsidP="00014037">
      <w:pPr>
        <w:pStyle w:val="Textosinformato"/>
        <w:rPr>
          <w:b w:val="0"/>
        </w:rPr>
      </w:pPr>
    </w:p>
    <w:p w:rsidR="00014037" w:rsidRPr="004C752D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Mejor Joven:</w:t>
      </w:r>
      <w:r w:rsidRPr="004C752D">
        <w:rPr>
          <w:b w:val="0"/>
        </w:rPr>
        <w:t xml:space="preserve"> DE SANGRE CRIOLLA CARBONERA</w:t>
      </w:r>
    </w:p>
    <w:p w:rsidR="00014037" w:rsidRPr="004C752D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Criador:</w:t>
      </w:r>
      <w:r w:rsidRPr="004C752D">
        <w:rPr>
          <w:b w:val="0"/>
        </w:rPr>
        <w:t xml:space="preserve"> Sebastián Díaz</w:t>
      </w:r>
    </w:p>
    <w:p w:rsidR="00014037" w:rsidRPr="004C752D" w:rsidRDefault="00014037" w:rsidP="00014037">
      <w:pPr>
        <w:pStyle w:val="Textosinformato"/>
        <w:rPr>
          <w:b w:val="0"/>
        </w:rPr>
      </w:pPr>
    </w:p>
    <w:p w:rsidR="00014037" w:rsidRPr="004C752D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Mejor Cachorro:</w:t>
      </w:r>
      <w:r w:rsidRPr="004C752D">
        <w:rPr>
          <w:b w:val="0"/>
        </w:rPr>
        <w:t xml:space="preserve"> CAFU DE LOS CHARRUAS MARAGATOS</w:t>
      </w:r>
    </w:p>
    <w:p w:rsidR="00014037" w:rsidRPr="004C752D" w:rsidRDefault="00014037" w:rsidP="00014037">
      <w:pPr>
        <w:pStyle w:val="Textosinformato"/>
        <w:rPr>
          <w:b w:val="0"/>
        </w:rPr>
      </w:pPr>
      <w:r w:rsidRPr="004C752D">
        <w:rPr>
          <w:b w:val="0"/>
          <w:u w:val="single"/>
        </w:rPr>
        <w:t>Criador:</w:t>
      </w:r>
      <w:r w:rsidRPr="004C752D">
        <w:rPr>
          <w:b w:val="0"/>
        </w:rPr>
        <w:t xml:space="preserve"> Alejandro Borges</w:t>
      </w:r>
    </w:p>
    <w:p w:rsidR="0016761A" w:rsidRPr="004C752D" w:rsidRDefault="0016761A"/>
    <w:sectPr w:rsidR="0016761A" w:rsidRPr="004C752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67" w:rsidRDefault="007E0C67" w:rsidP="00A02C6A">
      <w:pPr>
        <w:spacing w:after="0" w:line="240" w:lineRule="auto"/>
      </w:pPr>
      <w:r>
        <w:separator/>
      </w:r>
    </w:p>
  </w:endnote>
  <w:endnote w:type="continuationSeparator" w:id="0">
    <w:p w:rsidR="007E0C67" w:rsidRDefault="007E0C67" w:rsidP="00A0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67" w:rsidRDefault="007E0C67" w:rsidP="00A02C6A">
      <w:pPr>
        <w:spacing w:after="0" w:line="240" w:lineRule="auto"/>
      </w:pPr>
      <w:r>
        <w:separator/>
      </w:r>
    </w:p>
  </w:footnote>
  <w:footnote w:type="continuationSeparator" w:id="0">
    <w:p w:rsidR="007E0C67" w:rsidRDefault="007E0C67" w:rsidP="00A0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6A" w:rsidRDefault="00A02C6A" w:rsidP="00A02C6A">
    <w:pPr>
      <w:pStyle w:val="Encabezado"/>
      <w:tabs>
        <w:tab w:val="clear" w:pos="4252"/>
        <w:tab w:val="clear" w:pos="8504"/>
        <w:tab w:val="left" w:pos="1635"/>
      </w:tabs>
    </w:pPr>
    <w:r>
      <w:rPr>
        <w:noProof/>
        <w:lang w:eastAsia="es-U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16255</wp:posOffset>
          </wp:positionV>
          <wp:extent cx="7562215" cy="194310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71" cy="1946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2C6A" w:rsidRDefault="00A02C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CD"/>
    <w:rsid w:val="00014037"/>
    <w:rsid w:val="0016761A"/>
    <w:rsid w:val="004C752D"/>
    <w:rsid w:val="00606ECD"/>
    <w:rsid w:val="007E0C67"/>
    <w:rsid w:val="008A364B"/>
    <w:rsid w:val="00A0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69C54F5-B47A-4ABA-80BF-DC56C171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014037"/>
    <w:pPr>
      <w:spacing w:after="0" w:line="240" w:lineRule="auto"/>
    </w:pPr>
    <w:rPr>
      <w:rFonts w:ascii="Calibri" w:hAnsi="Calibri" w:cs="Consolas"/>
      <w:b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14037"/>
    <w:rPr>
      <w:rFonts w:ascii="Calibri" w:hAnsi="Calibri" w:cs="Consolas"/>
      <w:b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02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C6A"/>
  </w:style>
  <w:style w:type="paragraph" w:styleId="Piedepgina">
    <w:name w:val="footer"/>
    <w:basedOn w:val="Normal"/>
    <w:link w:val="PiedepginaCar"/>
    <w:uiPriority w:val="99"/>
    <w:unhideWhenUsed/>
    <w:rsid w:val="00A02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A130-6A00-46BA-B261-8FCE15F3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W7</dc:creator>
  <cp:keywords/>
  <dc:description/>
  <cp:lastModifiedBy>UsuarioW7</cp:lastModifiedBy>
  <cp:revision>8</cp:revision>
  <dcterms:created xsi:type="dcterms:W3CDTF">2019-05-03T19:41:00Z</dcterms:created>
  <dcterms:modified xsi:type="dcterms:W3CDTF">2019-05-06T13:05:00Z</dcterms:modified>
</cp:coreProperties>
</file>